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AA408B">
        <w:rPr>
          <w:sz w:val="20"/>
          <w:szCs w:val="20"/>
        </w:rPr>
        <w:t>1</w:t>
      </w:r>
      <w:r w:rsidR="00D5626C">
        <w:rPr>
          <w:sz w:val="20"/>
          <w:szCs w:val="20"/>
        </w:rPr>
        <w:t>-</w:t>
      </w:r>
      <w:r w:rsidR="00AA408B">
        <w:rPr>
          <w:sz w:val="20"/>
          <w:szCs w:val="20"/>
        </w:rPr>
        <w:t>23-19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A5513D" w:rsidRPr="001E526A">
        <w:rPr>
          <w:b/>
          <w:sz w:val="20"/>
          <w:szCs w:val="20"/>
        </w:rPr>
        <w:t>Dan Riley</w:t>
      </w:r>
      <w:r w:rsidR="00321E74">
        <w:rPr>
          <w:b/>
          <w:sz w:val="20"/>
          <w:szCs w:val="20"/>
        </w:rPr>
        <w:t xml:space="preserve"> </w:t>
      </w:r>
      <w:r w:rsidR="00321E74">
        <w:rPr>
          <w:b/>
          <w:sz w:val="20"/>
          <w:szCs w:val="20"/>
        </w:rPr>
        <w:tab/>
      </w:r>
      <w:r w:rsidR="00605F18">
        <w:rPr>
          <w:b/>
          <w:sz w:val="20"/>
          <w:szCs w:val="20"/>
        </w:rPr>
        <w:t>Corey Piekarski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6817B9">
        <w:rPr>
          <w:b/>
          <w:sz w:val="20"/>
          <w:szCs w:val="20"/>
        </w:rPr>
        <w:t xml:space="preserve">Michelle Rice </w:t>
      </w:r>
      <w:r w:rsidR="00605F18">
        <w:rPr>
          <w:b/>
          <w:sz w:val="20"/>
          <w:szCs w:val="20"/>
        </w:rPr>
        <w:tab/>
        <w:t>Todd Kelzenberg</w:t>
      </w:r>
      <w:r w:rsidR="00AA408B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>Scott Lichter</w:t>
      </w:r>
      <w:r w:rsidR="00855339">
        <w:rPr>
          <w:b/>
          <w:sz w:val="20"/>
          <w:szCs w:val="20"/>
        </w:rPr>
        <w:tab/>
      </w:r>
      <w:r w:rsidR="00C43010">
        <w:rPr>
          <w:b/>
          <w:sz w:val="20"/>
          <w:szCs w:val="20"/>
        </w:rPr>
        <w:t xml:space="preserve"> Kevin Mitties</w:t>
      </w:r>
      <w:r w:rsidR="00AA408B">
        <w:rPr>
          <w:b/>
          <w:sz w:val="20"/>
          <w:szCs w:val="20"/>
        </w:rPr>
        <w:tab/>
        <w:t>Rob White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D4211D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 from   1</w:t>
      </w:r>
      <w:r w:rsidR="009A4312">
        <w:rPr>
          <w:sz w:val="20"/>
          <w:szCs w:val="20"/>
        </w:rPr>
        <w:t>2/12/18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1A767F">
        <w:rPr>
          <w:sz w:val="20"/>
          <w:szCs w:val="20"/>
        </w:rPr>
        <w:t xml:space="preserve"> </w:t>
      </w:r>
      <w:r w:rsidR="00A27FD5">
        <w:rPr>
          <w:sz w:val="20"/>
          <w:szCs w:val="20"/>
        </w:rPr>
        <w:t>Scott Lichter</w:t>
      </w:r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6817B9">
        <w:rPr>
          <w:sz w:val="20"/>
          <w:szCs w:val="20"/>
        </w:rPr>
        <w:t xml:space="preserve">   </w:t>
      </w:r>
      <w:r w:rsidR="00C10DAF">
        <w:rPr>
          <w:sz w:val="20"/>
          <w:szCs w:val="20"/>
        </w:rPr>
        <w:t xml:space="preserve">Michelle Rice </w:t>
      </w:r>
      <w:r w:rsidR="001A767F">
        <w:rPr>
          <w:sz w:val="20"/>
          <w:szCs w:val="20"/>
        </w:rPr>
        <w:tab/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F96A01">
        <w:rPr>
          <w:sz w:val="20"/>
          <w:szCs w:val="20"/>
        </w:rPr>
        <w:t>8</w:t>
      </w:r>
      <w:r w:rsidR="00AA408B">
        <w:rPr>
          <w:sz w:val="20"/>
          <w:szCs w:val="20"/>
        </w:rPr>
        <w:t>:07</w:t>
      </w:r>
      <w:r w:rsidR="00055EEB">
        <w:rPr>
          <w:sz w:val="20"/>
          <w:szCs w:val="20"/>
        </w:rPr>
        <w:t xml:space="preserve"> pm by </w:t>
      </w:r>
      <w:r w:rsidR="00AA408B">
        <w:rPr>
          <w:sz w:val="20"/>
          <w:szCs w:val="20"/>
        </w:rPr>
        <w:t>Rob White</w:t>
      </w:r>
      <w:r w:rsidR="001E526A">
        <w:rPr>
          <w:sz w:val="20"/>
          <w:szCs w:val="20"/>
        </w:rPr>
        <w:t xml:space="preserve"> 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  </w:t>
      </w:r>
      <w:bookmarkStart w:id="0" w:name="_GoBack"/>
      <w:bookmarkEnd w:id="0"/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AA408B">
        <w:rPr>
          <w:sz w:val="20"/>
          <w:szCs w:val="20"/>
        </w:rPr>
        <w:t>Dan Rile</w:t>
      </w:r>
      <w:r w:rsidR="00A27FD5">
        <w:rPr>
          <w:sz w:val="20"/>
          <w:szCs w:val="20"/>
        </w:rPr>
        <w:t>y</w:t>
      </w:r>
      <w:r w:rsidR="00AA408B">
        <w:rPr>
          <w:sz w:val="20"/>
          <w:szCs w:val="20"/>
        </w:rPr>
        <w:t xml:space="preserve"> </w:t>
      </w:r>
      <w:r w:rsidR="00605F18">
        <w:rPr>
          <w:sz w:val="20"/>
          <w:szCs w:val="20"/>
        </w:rPr>
        <w:t xml:space="preserve"> </w:t>
      </w:r>
      <w:r w:rsidR="00C43010">
        <w:rPr>
          <w:sz w:val="20"/>
          <w:szCs w:val="20"/>
        </w:rPr>
        <w:t xml:space="preserve"> </w:t>
      </w:r>
      <w:r w:rsidR="001E526A">
        <w:rPr>
          <w:sz w:val="20"/>
          <w:szCs w:val="20"/>
        </w:rPr>
        <w:t xml:space="preserve"> </w:t>
      </w:r>
      <w:r w:rsidR="007E7EC4">
        <w:rPr>
          <w:sz w:val="20"/>
          <w:szCs w:val="20"/>
        </w:rPr>
        <w:t xml:space="preserve"> 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644960" w:rsidRDefault="00644960" w:rsidP="00C4301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Positions for next year</w:t>
      </w:r>
    </w:p>
    <w:p w:rsidR="00644960" w:rsidRDefault="00644960" w:rsidP="0064496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 at sending positions out when annual meeting notice goes out. </w:t>
      </w:r>
      <w:r w:rsidR="006945FF">
        <w:rPr>
          <w:sz w:val="20"/>
          <w:szCs w:val="20"/>
        </w:rPr>
        <w:t xml:space="preserve">(February timeframe) </w:t>
      </w:r>
    </w:p>
    <w:p w:rsidR="004F4D7F" w:rsidRDefault="00A27FD5" w:rsidP="0064496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L</w:t>
      </w:r>
      <w:r w:rsidR="00644960">
        <w:rPr>
          <w:sz w:val="20"/>
          <w:szCs w:val="20"/>
        </w:rPr>
        <w:t>ook at additional sub committees</w:t>
      </w:r>
    </w:p>
    <w:p w:rsidR="00FA34C3" w:rsidRDefault="00644960" w:rsidP="004F4D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34C3">
        <w:rPr>
          <w:sz w:val="20"/>
          <w:szCs w:val="20"/>
        </w:rPr>
        <w:t xml:space="preserve">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Todd Kelzenberg</w:t>
      </w:r>
      <w:r w:rsidR="00ED4861" w:rsidRPr="00195533">
        <w:rPr>
          <w:b/>
          <w:sz w:val="20"/>
          <w:szCs w:val="20"/>
        </w:rPr>
        <w:tab/>
      </w:r>
    </w:p>
    <w:p w:rsidR="00937EDB" w:rsidRPr="00CD518A" w:rsidRDefault="00623BC0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/A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D518A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:rsidR="00D71D37" w:rsidRPr="00D71D37" w:rsidRDefault="00D71D37" w:rsidP="00EE0BB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605F18" w:rsidRDefault="00C9526E" w:rsidP="00843C2D">
      <w:pPr>
        <w:pStyle w:val="ListParagraph"/>
        <w:numPr>
          <w:ilvl w:val="0"/>
          <w:numId w:val="2"/>
        </w:numPr>
        <w:ind w:left="1620"/>
      </w:pPr>
      <w:r>
        <w:t xml:space="preserve">Extreme Apparel- would like to have them at </w:t>
      </w:r>
      <w:r w:rsidR="00B923F4">
        <w:t xml:space="preserve">tryouts </w:t>
      </w:r>
      <w:r w:rsidR="00A27FD5">
        <w:t xml:space="preserve">next season </w:t>
      </w:r>
      <w:r w:rsidR="00B923F4">
        <w:t>with sample sizes</w:t>
      </w:r>
    </w:p>
    <w:p w:rsidR="00B923F4" w:rsidRDefault="00B923F4" w:rsidP="00843C2D">
      <w:pPr>
        <w:pStyle w:val="ListParagraph"/>
        <w:numPr>
          <w:ilvl w:val="0"/>
          <w:numId w:val="2"/>
        </w:numPr>
        <w:ind w:left="1620"/>
      </w:pPr>
      <w:r>
        <w:t xml:space="preserve">Discussion on coaching </w:t>
      </w:r>
      <w:r w:rsidR="00D52325">
        <w:t>issues/</w:t>
      </w:r>
      <w:r>
        <w:t>con</w:t>
      </w:r>
      <w:r w:rsidR="00D52325">
        <w:t>c</w:t>
      </w:r>
      <w:r>
        <w:t>erns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lastRenderedPageBreak/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E165DF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</w:t>
      </w:r>
      <w:r w:rsidR="00850A52">
        <w:rPr>
          <w:b/>
          <w:sz w:val="20"/>
          <w:szCs w:val="20"/>
        </w:rPr>
        <w:t>Kevin</w:t>
      </w:r>
      <w:r w:rsidR="00A764B4">
        <w:rPr>
          <w:b/>
          <w:sz w:val="20"/>
          <w:szCs w:val="20"/>
        </w:rPr>
        <w:t xml:space="preserve"> Mitties</w:t>
      </w:r>
    </w:p>
    <w:p w:rsidR="00375182" w:rsidRDefault="00A27FD5" w:rsidP="00375182">
      <w:pPr>
        <w:pStyle w:val="ListParagraph"/>
        <w:numPr>
          <w:ilvl w:val="0"/>
          <w:numId w:val="1"/>
        </w:numPr>
      </w:pPr>
      <w:r>
        <w:t xml:space="preserve">Will </w:t>
      </w:r>
      <w:proofErr w:type="gramStart"/>
      <w:r>
        <w:t xml:space="preserve">be </w:t>
      </w:r>
      <w:r w:rsidR="005E1D76">
        <w:t>meeting</w:t>
      </w:r>
      <w:proofErr w:type="gramEnd"/>
      <w:r w:rsidR="005E1D76">
        <w:t xml:space="preserve"> with President and director of Blaine in regards to co-op agreement and volunteer hours </w:t>
      </w:r>
      <w:r w:rsidR="004400AE">
        <w:t xml:space="preserve"> </w:t>
      </w:r>
    </w:p>
    <w:p w:rsidR="00E165DF" w:rsidRDefault="005E1D76" w:rsidP="00B56BBE">
      <w:pPr>
        <w:pStyle w:val="ListParagraph"/>
        <w:numPr>
          <w:ilvl w:val="0"/>
          <w:numId w:val="1"/>
        </w:numPr>
      </w:pPr>
      <w:r>
        <w:t xml:space="preserve">Need to look at a website coordinator </w:t>
      </w:r>
    </w:p>
    <w:p w:rsidR="00F34DC3" w:rsidRDefault="00F34DC3" w:rsidP="00F34DC3">
      <w:pPr>
        <w:pStyle w:val="ListParagraph"/>
        <w:numPr>
          <w:ilvl w:val="1"/>
          <w:numId w:val="1"/>
        </w:numPr>
      </w:pPr>
      <w:r>
        <w:t xml:space="preserve">What should we use for hockey logo on website – SLP Hockey </w:t>
      </w:r>
    </w:p>
    <w:p w:rsidR="00F34DC3" w:rsidRDefault="00F34DC3" w:rsidP="00F34DC3">
      <w:pPr>
        <w:pStyle w:val="ListParagraph"/>
        <w:numPr>
          <w:ilvl w:val="0"/>
          <w:numId w:val="1"/>
        </w:numPr>
      </w:pPr>
      <w:r>
        <w:t>Spring Hockey – Are there any p</w:t>
      </w:r>
      <w:r w:rsidR="004F4D7F">
        <w:t>lans for spring hockey training</w:t>
      </w:r>
    </w:p>
    <w:p w:rsidR="004F4D7F" w:rsidRDefault="004F4D7F" w:rsidP="004F4D7F">
      <w:pPr>
        <w:pStyle w:val="ListParagraph"/>
        <w:numPr>
          <w:ilvl w:val="1"/>
          <w:numId w:val="1"/>
        </w:numPr>
      </w:pPr>
      <w:r>
        <w:t xml:space="preserve">Scott L and Kevin M will look at options </w:t>
      </w:r>
    </w:p>
    <w:p w:rsidR="004F4D7F" w:rsidRDefault="004F4D7F" w:rsidP="004F4D7F">
      <w:pPr>
        <w:pStyle w:val="ListParagraph"/>
        <w:numPr>
          <w:ilvl w:val="1"/>
          <w:numId w:val="1"/>
        </w:numPr>
      </w:pPr>
      <w:r>
        <w:t>General Liability- discussion</w:t>
      </w:r>
    </w:p>
    <w:p w:rsidR="004F4D7F" w:rsidRDefault="00A27FD5" w:rsidP="004F4D7F">
      <w:pPr>
        <w:pStyle w:val="ListParagraph"/>
        <w:numPr>
          <w:ilvl w:val="0"/>
          <w:numId w:val="1"/>
        </w:numPr>
      </w:pPr>
      <w:r>
        <w:t>Review</w:t>
      </w:r>
      <w:r w:rsidR="004F4D7F">
        <w:t xml:space="preserve"> bylaws and policies </w:t>
      </w:r>
      <w:r w:rsidR="0069563E">
        <w:t xml:space="preserve">– some may need to be reviewed and changed </w:t>
      </w:r>
    </w:p>
    <w:p w:rsidR="00DE2F6A" w:rsidRPr="00551EE2" w:rsidRDefault="004F2C8F" w:rsidP="00551EE2">
      <w:pPr>
        <w:rPr>
          <w:b/>
        </w:rPr>
      </w:pPr>
      <w:r w:rsidRPr="001E526A">
        <w:rPr>
          <w:b/>
        </w:rPr>
        <w:t>Traveling Boys- Scott Lichter</w:t>
      </w:r>
    </w:p>
    <w:p w:rsidR="00383E96" w:rsidRDefault="00383E96" w:rsidP="00383E96">
      <w:pPr>
        <w:pStyle w:val="ListParagraph"/>
        <w:numPr>
          <w:ilvl w:val="0"/>
          <w:numId w:val="1"/>
        </w:numPr>
      </w:pPr>
      <w:r>
        <w:t>Golf Fundraiser</w:t>
      </w:r>
    </w:p>
    <w:p w:rsidR="00383E96" w:rsidRDefault="00383E96" w:rsidP="00165D12">
      <w:pPr>
        <w:pStyle w:val="ListParagraph"/>
        <w:numPr>
          <w:ilvl w:val="1"/>
          <w:numId w:val="1"/>
        </w:numPr>
      </w:pPr>
      <w:r>
        <w:t>Need to confirm a location/date/</w:t>
      </w:r>
      <w:proofErr w:type="spellStart"/>
      <w:r>
        <w:t>etc</w:t>
      </w:r>
      <w:proofErr w:type="spellEnd"/>
    </w:p>
    <w:p w:rsidR="00383E96" w:rsidRDefault="00383E96" w:rsidP="00165D12">
      <w:pPr>
        <w:pStyle w:val="ListParagraph"/>
        <w:numPr>
          <w:ilvl w:val="2"/>
          <w:numId w:val="1"/>
        </w:numPr>
      </w:pPr>
      <w:r>
        <w:t xml:space="preserve">Victory Links </w:t>
      </w:r>
    </w:p>
    <w:p w:rsidR="00AE01AB" w:rsidRDefault="00383E96" w:rsidP="00165D12">
      <w:pPr>
        <w:pStyle w:val="ListParagraph"/>
        <w:numPr>
          <w:ilvl w:val="2"/>
          <w:numId w:val="1"/>
        </w:numPr>
      </w:pPr>
      <w:r>
        <w:t>TPC</w:t>
      </w:r>
      <w:r w:rsidR="00165D12">
        <w:t xml:space="preserve">- </w:t>
      </w:r>
      <w:r w:rsidR="00A27FD5">
        <w:t>possible September timeframe</w:t>
      </w:r>
    </w:p>
    <w:p w:rsidR="00383E96" w:rsidRDefault="00383E96" w:rsidP="00383E96">
      <w:pPr>
        <w:pStyle w:val="ListParagraph"/>
        <w:numPr>
          <w:ilvl w:val="1"/>
          <w:numId w:val="1"/>
        </w:numPr>
      </w:pPr>
      <w:r>
        <w:t xml:space="preserve">  </w:t>
      </w:r>
      <w:r w:rsidR="00165D12">
        <w:t xml:space="preserve">Put together a brochure and sponsors </w:t>
      </w:r>
    </w:p>
    <w:p w:rsidR="00165D12" w:rsidRDefault="00165D12" w:rsidP="00165D12">
      <w:pPr>
        <w:pStyle w:val="ListParagraph"/>
        <w:numPr>
          <w:ilvl w:val="0"/>
          <w:numId w:val="1"/>
        </w:numPr>
      </w:pPr>
      <w:r>
        <w:t xml:space="preserve">Volunteer hours- reach out to </w:t>
      </w:r>
      <w:r w:rsidR="00A27FD5">
        <w:t>those who still need hours. T</w:t>
      </w:r>
      <w:r>
        <w:t>hey must fulfill hours in jamboree tournament</w:t>
      </w:r>
      <w:r w:rsidR="005D01C6">
        <w:t xml:space="preserve"> or will be charged</w:t>
      </w:r>
    </w:p>
    <w:p w:rsidR="00C9526E" w:rsidRDefault="00C9526E" w:rsidP="00C9526E">
      <w:pPr>
        <w:pStyle w:val="ListParagraph"/>
        <w:numPr>
          <w:ilvl w:val="1"/>
          <w:numId w:val="1"/>
        </w:numPr>
      </w:pPr>
      <w:r>
        <w:t xml:space="preserve">Send emails out to members who still need to fulfill hours </w:t>
      </w:r>
    </w:p>
    <w:p w:rsidR="00B47708" w:rsidRDefault="00236186" w:rsidP="00C9526E">
      <w:pPr>
        <w:pStyle w:val="ListParagraph"/>
        <w:numPr>
          <w:ilvl w:val="0"/>
          <w:numId w:val="1"/>
        </w:numPr>
      </w:pPr>
      <w:r>
        <w:t>Look at Christmas tournament instead of January</w:t>
      </w:r>
      <w:r w:rsidR="003013A4">
        <w:t xml:space="preserve"> for Squirt Panther Classic </w:t>
      </w:r>
      <w:r w:rsidR="00A27FD5">
        <w:t>next season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492432" w:rsidRDefault="00743203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492432" w:rsidRDefault="00492432" w:rsidP="0049243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1B324E" w:rsidRPr="001B324E" w:rsidRDefault="00375182" w:rsidP="00375182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</w:rPr>
      </w:pPr>
      <w:r>
        <w:t>Jamboree Update</w:t>
      </w:r>
      <w:r w:rsidR="00AA408B">
        <w:t>- 41</w:t>
      </w:r>
      <w:r w:rsidR="00197118">
        <w:t xml:space="preserve"> teams signed up </w:t>
      </w:r>
    </w:p>
    <w:p w:rsidR="00375182" w:rsidRPr="00AA408B" w:rsidRDefault="00AA408B" w:rsidP="001B324E">
      <w:pPr>
        <w:pStyle w:val="ListParagraph"/>
        <w:numPr>
          <w:ilvl w:val="1"/>
          <w:numId w:val="2"/>
        </w:numPr>
        <w:rPr>
          <w:rFonts w:asciiTheme="minorHAnsi" w:eastAsiaTheme="minorHAnsi" w:hAnsiTheme="minorHAnsi"/>
        </w:rPr>
      </w:pPr>
      <w:r>
        <w:t xml:space="preserve">Looking for 1 </w:t>
      </w:r>
      <w:r w:rsidR="00A27FD5">
        <w:t xml:space="preserve">additional team </w:t>
      </w:r>
    </w:p>
    <w:p w:rsidR="00AA408B" w:rsidRPr="00644960" w:rsidRDefault="00AA408B" w:rsidP="001B324E">
      <w:pPr>
        <w:pStyle w:val="ListParagraph"/>
        <w:numPr>
          <w:ilvl w:val="1"/>
          <w:numId w:val="2"/>
        </w:numPr>
        <w:rPr>
          <w:rFonts w:asciiTheme="minorHAnsi" w:eastAsiaTheme="minorHAnsi" w:hAnsiTheme="minorHAnsi"/>
        </w:rPr>
      </w:pPr>
      <w:r>
        <w:t>Factors for low numbers- spring breaks and increased number of mite jamborees</w:t>
      </w:r>
    </w:p>
    <w:p w:rsidR="00644960" w:rsidRDefault="00644960" w:rsidP="001B324E">
      <w:pPr>
        <w:pStyle w:val="ListParagraph"/>
        <w:numPr>
          <w:ilvl w:val="1"/>
          <w:numId w:val="2"/>
        </w:numPr>
        <w:rPr>
          <w:rFonts w:asciiTheme="minorHAnsi" w:eastAsiaTheme="minorHAnsi" w:hAnsiTheme="minorHAnsi"/>
        </w:rPr>
      </w:pPr>
      <w:r>
        <w:t xml:space="preserve">Volunteers for running tournament </w:t>
      </w:r>
    </w:p>
    <w:p w:rsidR="00771928" w:rsidRPr="00771928" w:rsidRDefault="00771928" w:rsidP="00771928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Default="00CD518A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F874B4">
        <w:rPr>
          <w:b/>
          <w:sz w:val="20"/>
          <w:szCs w:val="20"/>
        </w:rPr>
        <w:t>10:05</w:t>
      </w:r>
      <w:r w:rsidR="009C7640">
        <w:rPr>
          <w:b/>
          <w:sz w:val="20"/>
          <w:szCs w:val="20"/>
        </w:rPr>
        <w:t xml:space="preserve">  by </w:t>
      </w:r>
      <w:r w:rsidR="00A27CCA">
        <w:rPr>
          <w:b/>
          <w:sz w:val="20"/>
          <w:szCs w:val="20"/>
        </w:rPr>
        <w:t xml:space="preserve"> </w:t>
      </w:r>
      <w:r w:rsidR="00F874B4">
        <w:rPr>
          <w:b/>
          <w:sz w:val="20"/>
          <w:szCs w:val="20"/>
        </w:rPr>
        <w:t>Rob White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551EE2">
        <w:rPr>
          <w:b/>
          <w:sz w:val="20"/>
          <w:szCs w:val="20"/>
        </w:rPr>
        <w:t xml:space="preserve"> </w:t>
      </w:r>
      <w:r w:rsidR="00F874B4">
        <w:rPr>
          <w:b/>
          <w:sz w:val="20"/>
          <w:szCs w:val="20"/>
        </w:rPr>
        <w:t xml:space="preserve">Missy Gilsrud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DF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5D60B1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0253ED"/>
    <w:multiLevelType w:val="hybridMultilevel"/>
    <w:tmpl w:val="152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270A9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AF7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28CF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5D12"/>
    <w:rsid w:val="00166788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29FB"/>
    <w:rsid w:val="00236186"/>
    <w:rsid w:val="002363BC"/>
    <w:rsid w:val="002436E6"/>
    <w:rsid w:val="00245E5E"/>
    <w:rsid w:val="002472F3"/>
    <w:rsid w:val="002478BA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13A4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69BF"/>
    <w:rsid w:val="00357A4D"/>
    <w:rsid w:val="00361878"/>
    <w:rsid w:val="003622EF"/>
    <w:rsid w:val="00364A5C"/>
    <w:rsid w:val="00366FBD"/>
    <w:rsid w:val="0037422F"/>
    <w:rsid w:val="00375182"/>
    <w:rsid w:val="00383E96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00AE"/>
    <w:rsid w:val="0044234A"/>
    <w:rsid w:val="0044280D"/>
    <w:rsid w:val="00443351"/>
    <w:rsid w:val="00450D9E"/>
    <w:rsid w:val="00455778"/>
    <w:rsid w:val="00455EF5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A74"/>
    <w:rsid w:val="00483D55"/>
    <w:rsid w:val="00490148"/>
    <w:rsid w:val="00492432"/>
    <w:rsid w:val="00492A8E"/>
    <w:rsid w:val="00496559"/>
    <w:rsid w:val="00497D25"/>
    <w:rsid w:val="004A2C85"/>
    <w:rsid w:val="004A47B1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4D7F"/>
    <w:rsid w:val="004F588F"/>
    <w:rsid w:val="004F5BD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25EA5"/>
    <w:rsid w:val="0053168A"/>
    <w:rsid w:val="00532C60"/>
    <w:rsid w:val="005439D6"/>
    <w:rsid w:val="00547966"/>
    <w:rsid w:val="00551EE2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2670"/>
    <w:rsid w:val="005A3904"/>
    <w:rsid w:val="005A6FE0"/>
    <w:rsid w:val="005A7B26"/>
    <w:rsid w:val="005C3303"/>
    <w:rsid w:val="005C5122"/>
    <w:rsid w:val="005D01C6"/>
    <w:rsid w:val="005D402C"/>
    <w:rsid w:val="005D4950"/>
    <w:rsid w:val="005D54FC"/>
    <w:rsid w:val="005D7BDE"/>
    <w:rsid w:val="005E1D76"/>
    <w:rsid w:val="005E1E1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5028D"/>
    <w:rsid w:val="00650B17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45FF"/>
    <w:rsid w:val="00694E99"/>
    <w:rsid w:val="0069563E"/>
    <w:rsid w:val="0069679D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3203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816"/>
    <w:rsid w:val="00763FA5"/>
    <w:rsid w:val="00764776"/>
    <w:rsid w:val="00766C77"/>
    <w:rsid w:val="007671D0"/>
    <w:rsid w:val="0076781E"/>
    <w:rsid w:val="00771928"/>
    <w:rsid w:val="00771EF2"/>
    <w:rsid w:val="007727B5"/>
    <w:rsid w:val="00773FCF"/>
    <w:rsid w:val="00774ECA"/>
    <w:rsid w:val="0077663A"/>
    <w:rsid w:val="00780B7D"/>
    <w:rsid w:val="007812C0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2E7D"/>
    <w:rsid w:val="009158AA"/>
    <w:rsid w:val="00917CE1"/>
    <w:rsid w:val="009212CD"/>
    <w:rsid w:val="00921CE5"/>
    <w:rsid w:val="00921D40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43D1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312"/>
    <w:rsid w:val="009A6246"/>
    <w:rsid w:val="009A6A54"/>
    <w:rsid w:val="009A6D9D"/>
    <w:rsid w:val="009B0257"/>
    <w:rsid w:val="009B10A1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408B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47708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923F4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26E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9AA"/>
    <w:rsid w:val="00CD518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11D"/>
    <w:rsid w:val="00D42F2C"/>
    <w:rsid w:val="00D46219"/>
    <w:rsid w:val="00D51781"/>
    <w:rsid w:val="00D52325"/>
    <w:rsid w:val="00D52B1A"/>
    <w:rsid w:val="00D539AF"/>
    <w:rsid w:val="00D5626C"/>
    <w:rsid w:val="00D60DA7"/>
    <w:rsid w:val="00D61BD8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2F6A"/>
    <w:rsid w:val="00DE509F"/>
    <w:rsid w:val="00DE78C4"/>
    <w:rsid w:val="00DF0D1C"/>
    <w:rsid w:val="00DF3FAB"/>
    <w:rsid w:val="00DF541A"/>
    <w:rsid w:val="00DF5DB8"/>
    <w:rsid w:val="00DF6222"/>
    <w:rsid w:val="00DF62BD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35E11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EC"/>
    <w:rsid w:val="00E972DD"/>
    <w:rsid w:val="00E97586"/>
    <w:rsid w:val="00EA0232"/>
    <w:rsid w:val="00EA666E"/>
    <w:rsid w:val="00EB247C"/>
    <w:rsid w:val="00EB2F10"/>
    <w:rsid w:val="00EB35CB"/>
    <w:rsid w:val="00EC0074"/>
    <w:rsid w:val="00EC03EF"/>
    <w:rsid w:val="00EC19ED"/>
    <w:rsid w:val="00EC3BDD"/>
    <w:rsid w:val="00EC5025"/>
    <w:rsid w:val="00EC6868"/>
    <w:rsid w:val="00EC7FA6"/>
    <w:rsid w:val="00ED0A57"/>
    <w:rsid w:val="00ED1593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4DC3"/>
    <w:rsid w:val="00F3698F"/>
    <w:rsid w:val="00F379BC"/>
    <w:rsid w:val="00F56989"/>
    <w:rsid w:val="00F60819"/>
    <w:rsid w:val="00F61645"/>
    <w:rsid w:val="00F61EC9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431D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7D6D-95FA-4411-A590-FE5C0ABD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0</cp:revision>
  <dcterms:created xsi:type="dcterms:W3CDTF">2019-01-24T02:05:00Z</dcterms:created>
  <dcterms:modified xsi:type="dcterms:W3CDTF">2019-04-03T14:44:00Z</dcterms:modified>
</cp:coreProperties>
</file>